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6016" w:rsidP="00E46016" w14:paraId="43F355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1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28F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016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6:00Z</dcterms:created>
  <dcterms:modified xsi:type="dcterms:W3CDTF">2023-05-05T13:36:00Z</dcterms:modified>
</cp:coreProperties>
</file>